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8E" w:rsidRDefault="003A738E">
    <w:pPr>
      <w:pStyle w:val="Header"/>
    </w:pPr>
    <w:r>
      <w:t>IFB Title</w:t>
    </w:r>
    <w:r w:rsidR="00CD568D">
      <w:t xml:space="preserve">: </w:t>
    </w:r>
    <w:r w:rsidR="00B337A4">
      <w:t xml:space="preserve">CA </w:t>
    </w:r>
    <w:proofErr w:type="spellStart"/>
    <w:r w:rsidR="00B337A4">
      <w:t>SiteMinder</w:t>
    </w:r>
    <w:proofErr w:type="spellEnd"/>
    <w:r w:rsidR="00B337A4">
      <w:t xml:space="preserve"> 2017/2018</w:t>
    </w:r>
    <w:r w:rsidR="000717EF">
      <w:t xml:space="preserve"> Renewal</w:t>
    </w:r>
  </w:p>
  <w:p w:rsidR="003A738E" w:rsidRDefault="00B337A4">
    <w:pPr>
      <w:pStyle w:val="Header"/>
    </w:pPr>
    <w:r>
      <w:t>IFB Number: IFB-ISD-11302017</w:t>
    </w:r>
    <w:r w:rsidR="008B5497">
      <w:t xml:space="preserve">-A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40E8"/>
    <w:rsid w:val="00040387"/>
    <w:rsid w:val="000433E8"/>
    <w:rsid w:val="000717EF"/>
    <w:rsid w:val="00080391"/>
    <w:rsid w:val="00136674"/>
    <w:rsid w:val="00156822"/>
    <w:rsid w:val="001748E1"/>
    <w:rsid w:val="00204B2E"/>
    <w:rsid w:val="00210950"/>
    <w:rsid w:val="002601F3"/>
    <w:rsid w:val="0026235A"/>
    <w:rsid w:val="002B5343"/>
    <w:rsid w:val="002C599F"/>
    <w:rsid w:val="002C5C11"/>
    <w:rsid w:val="0031505F"/>
    <w:rsid w:val="003475F1"/>
    <w:rsid w:val="00370BC3"/>
    <w:rsid w:val="003753D4"/>
    <w:rsid w:val="00375A40"/>
    <w:rsid w:val="003A738E"/>
    <w:rsid w:val="004466CD"/>
    <w:rsid w:val="004A206F"/>
    <w:rsid w:val="004D7494"/>
    <w:rsid w:val="004E1F53"/>
    <w:rsid w:val="005A4574"/>
    <w:rsid w:val="005B1900"/>
    <w:rsid w:val="005E2699"/>
    <w:rsid w:val="00620CEB"/>
    <w:rsid w:val="00676C02"/>
    <w:rsid w:val="00695620"/>
    <w:rsid w:val="006C7C64"/>
    <w:rsid w:val="00736753"/>
    <w:rsid w:val="0079070B"/>
    <w:rsid w:val="00796FB3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B337A4"/>
    <w:rsid w:val="00B57C39"/>
    <w:rsid w:val="00BA0492"/>
    <w:rsid w:val="00BD3DD2"/>
    <w:rsid w:val="00C13807"/>
    <w:rsid w:val="00C3338B"/>
    <w:rsid w:val="00C84ABE"/>
    <w:rsid w:val="00CA696B"/>
    <w:rsid w:val="00CB4253"/>
    <w:rsid w:val="00CD568D"/>
    <w:rsid w:val="00D30701"/>
    <w:rsid w:val="00E34099"/>
    <w:rsid w:val="00F221AD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562B"/>
  <w15:docId w15:val="{9F6BE6C7-2E96-48AD-9165-4AE92CAE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FEC2-204D-4BFA-8E03-41401EEE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costa, Alfonso</cp:lastModifiedBy>
  <cp:revision>2</cp:revision>
  <cp:lastPrinted>2017-11-30T22:10:00Z</cp:lastPrinted>
  <dcterms:created xsi:type="dcterms:W3CDTF">2017-11-30T22:10:00Z</dcterms:created>
  <dcterms:modified xsi:type="dcterms:W3CDTF">2017-11-30T22:10:00Z</dcterms:modified>
</cp:coreProperties>
</file>